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266" w:rsidRDefault="00124266" w:rsidP="00124266">
      <w:pPr>
        <w:pStyle w:val="a3"/>
        <w:rPr>
          <w:rFonts w:ascii="Times New Roman" w:hAnsi="Times New Roman" w:cs="Times New Roman"/>
          <w:sz w:val="20"/>
          <w:szCs w:val="20"/>
        </w:rPr>
      </w:pPr>
      <w:r w:rsidRPr="0012426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251950" cy="6727243"/>
            <wp:effectExtent l="0" t="0" r="6350" b="0"/>
            <wp:docPr id="1" name="Рисунок 1" descr="C:\Users\Admin\Desktop\Нелли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елли\16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1.ПЛАНИРУЕМЫЕ РЕЗУЛЬТАТЫ ОСВОЕНИЯ УЧЕБНОГО ПРЕДМЕТА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97B9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124266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124266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24266" w:rsidRPr="00706353" w:rsidRDefault="00124266" w:rsidP="001242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 xml:space="preserve">Древняя литература. Литература XVIII века. Литература XIX–XX веков. </w:t>
      </w:r>
      <w:r>
        <w:rPr>
          <w:rFonts w:ascii="Times New Roman" w:hAnsi="Times New Roman" w:cs="Times New Roman"/>
          <w:b/>
          <w:sz w:val="24"/>
          <w:szCs w:val="24"/>
        </w:rPr>
        <w:t>Литература ВОВ.</w:t>
      </w:r>
    </w:p>
    <w:p w:rsidR="00124266" w:rsidRPr="00706353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b/>
          <w:i/>
          <w:sz w:val="24"/>
          <w:szCs w:val="24"/>
        </w:rPr>
        <w:t>6-9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научится</w:t>
      </w:r>
      <w:r w:rsidRPr="00706353">
        <w:rPr>
          <w:rFonts w:ascii="Times New Roman" w:hAnsi="Times New Roman" w:cs="Times New Roman"/>
          <w:b/>
          <w:sz w:val="24"/>
          <w:szCs w:val="24"/>
        </w:rPr>
        <w:t>:</w:t>
      </w:r>
    </w:p>
    <w:p w:rsidR="00124266" w:rsidRPr="00706353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устанавливать поле «читательских ассоциаций», отбирать произведения для чтения; </w:t>
      </w:r>
    </w:p>
    <w:p w:rsidR="00124266" w:rsidRPr="00706353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, выбирать произведения для самостоятельного чтения, </w:t>
      </w:r>
    </w:p>
    <w:p w:rsidR="00124266" w:rsidRPr="00706353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являть и интерпретировать авторскую позицию, определяя свое к ней отношение, и на этой основе формировать собственные ценностные ориентации, </w:t>
      </w:r>
    </w:p>
    <w:p w:rsidR="00124266" w:rsidRPr="00706353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е отношение к прочитанному,</w:t>
      </w:r>
    </w:p>
    <w:p w:rsidR="00124266" w:rsidRPr="00706353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работать с разными источниками информации и владеть основными способами ее обработки и презентации. </w:t>
      </w:r>
    </w:p>
    <w:p w:rsidR="00124266" w:rsidRPr="00706353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06353">
        <w:rPr>
          <w:rFonts w:ascii="Times New Roman" w:hAnsi="Times New Roman" w:cs="Times New Roman"/>
          <w:b/>
          <w:i/>
          <w:sz w:val="24"/>
          <w:szCs w:val="24"/>
        </w:rPr>
        <w:t>Учащийся  получит</w:t>
      </w:r>
      <w:proofErr w:type="gramEnd"/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</w:t>
      </w:r>
      <w:r w:rsidRPr="007063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4266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создавать собственную интерпретацию изученного текста средствами других искус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иваят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легенды. Эпосы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астан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словицы и поговорки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. Сараи "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ухейль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ульдурсу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"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Рассказ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жмагул</w:t>
      </w:r>
      <w:proofErr w:type="spellEnd"/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Тукая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"Национальные мотивы"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усае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Тукай - наш поэтический утёс"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Виртуальная экскурсия в музей Г. Тукая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диТакташ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эма «Алсу»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Ибрагимов "Дети природы"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еория Литературы. Пейзаж 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 xml:space="preserve">Ф. Карим "У нас весна …", "Звонкая зелёная гармонь. Беседа о Ф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р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уту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Художник"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Садоводы"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Баширов "Вот тебе на!"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Еник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Кт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пел?","Цветок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мака"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Ибрагима Гази «Мальчик со звездой»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Мы дети сорок первого", "Один майор", "Спать хочется"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еория литературы. Троп. Метонимия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втобиогрф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Pr="00697B9B">
        <w:rPr>
          <w:rFonts w:ascii="Times New Roman" w:hAnsi="Times New Roman" w:cs="Times New Roman"/>
          <w:sz w:val="24"/>
          <w:szCs w:val="24"/>
        </w:rPr>
        <w:t>ния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Основа"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А. Пушкин "Зимний вечер", "Я вас полюбил".</w:t>
      </w: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М. Лермонтов "Тучи". А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имергали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"На секретной планете". Фантастика.</w:t>
      </w:r>
    </w:p>
    <w:p w:rsidR="00124266" w:rsidRPr="002742FB" w:rsidRDefault="00124266" w:rsidP="00124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3"/>
        <w:gridCol w:w="1787"/>
        <w:gridCol w:w="7890"/>
      </w:tblGrid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849" w:type="dxa"/>
          </w:tcPr>
          <w:p w:rsidR="00124266" w:rsidRPr="00697B9B" w:rsidRDefault="00124266" w:rsidP="00FD7DF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277" w:type="dxa"/>
          </w:tcPr>
          <w:p w:rsidR="00124266" w:rsidRPr="00697B9B" w:rsidRDefault="00124266" w:rsidP="00FD7DF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/1ч.</w:t>
            </w: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нига в жизни человека. 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6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н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277" w:type="dxa"/>
            <w:vAlign w:val="bottom"/>
          </w:tcPr>
          <w:p w:rsidR="00124266" w:rsidRDefault="00124266" w:rsidP="00FD7DF7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сы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2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УНТ. 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Древняя литература /1ч.</w:t>
            </w: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аи "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ейль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дурсу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 века /1ч.</w:t>
            </w: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магул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. /1ч.</w:t>
            </w: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 века /8ч.</w:t>
            </w: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 Ту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"Национальные мотивы".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е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укай - наш поэтический утёс".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музей Г. Тукая.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Такташ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эма «Алсу».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. /2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Пейзаж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Карим "У нас весна …", "Звонкая зелёная гармонь. Беседа о Ф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удожник". 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адоводы".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широв "Вот тебе на!"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т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?","Цветок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брагима Гази «Мальчик со звездой». /2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д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ы дети сорок первого", "Один майор", "Спать хочется".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Троп. Метонимия. Автобиографические  произведения 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ория литературы. </w:t>
            </w:r>
            <w:proofErr w:type="spellStart"/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Здесь родились, здесь выросли». (Драма) 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 Постановка сценического произведения.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е </w:t>
            </w:r>
            <w:proofErr w:type="spellStart"/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Г.Гильманова</w:t>
            </w:r>
            <w:proofErr w:type="spellEnd"/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двух друзьях и старике».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снова". 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4ч.</w:t>
            </w: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"Зимний вечер", "Я вас полюбил"./1ч.</w:t>
            </w:r>
          </w:p>
        </w:tc>
      </w:tr>
      <w:tr w:rsidR="00124266" w:rsidRPr="00697B9B" w:rsidTr="00FD7DF7">
        <w:tc>
          <w:tcPr>
            <w:tcW w:w="5063" w:type="dxa"/>
          </w:tcPr>
          <w:p w:rsidR="00124266" w:rsidRPr="00697B9B" w:rsidRDefault="00124266" w:rsidP="00FD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124266" w:rsidRPr="002742FB" w:rsidRDefault="00124266" w:rsidP="00FD7D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277" w:type="dxa"/>
            <w:vAlign w:val="bottom"/>
          </w:tcPr>
          <w:p w:rsidR="00124266" w:rsidRPr="00697B9B" w:rsidRDefault="00124266" w:rsidP="00FD7DF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Лермонтов "Тучи". А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гали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 секретной планете". Фантас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</w:tbl>
    <w:p w:rsidR="00124266" w:rsidRPr="00697B9B" w:rsidRDefault="00124266" w:rsidP="001242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4266" w:rsidRDefault="00124266" w:rsidP="0012426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24266" w:rsidRPr="00697B9B" w:rsidRDefault="00124266" w:rsidP="00124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4 часа</w:t>
      </w:r>
    </w:p>
    <w:p w:rsidR="00162ECB" w:rsidRDefault="00162ECB"/>
    <w:sectPr w:rsidR="00162ECB" w:rsidSect="001242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DC"/>
    <w:rsid w:val="00124266"/>
    <w:rsid w:val="00162ECB"/>
    <w:rsid w:val="005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4170"/>
  <w15:chartTrackingRefBased/>
  <w15:docId w15:val="{0645B5F0-0BD8-472F-97E9-6A48C79B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426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24266"/>
  </w:style>
  <w:style w:type="table" w:styleId="a5">
    <w:name w:val="Table Grid"/>
    <w:basedOn w:val="a1"/>
    <w:uiPriority w:val="59"/>
    <w:rsid w:val="0012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01C0-171D-4932-895C-D00EA61B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6</Words>
  <Characters>9101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3</cp:revision>
  <dcterms:created xsi:type="dcterms:W3CDTF">2020-05-30T18:12:00Z</dcterms:created>
  <dcterms:modified xsi:type="dcterms:W3CDTF">2020-05-30T18:16:00Z</dcterms:modified>
</cp:coreProperties>
</file>